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6F" w:rsidRDefault="00D97A6F" w:rsidP="00D97A6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D97A6F" w:rsidRDefault="00D97A6F" w:rsidP="00D97A6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D97A6F" w:rsidRDefault="00D97A6F" w:rsidP="00D97A6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D97A6F" w:rsidRDefault="00D97A6F" w:rsidP="00D97A6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D97A6F" w:rsidRDefault="00D97A6F" w:rsidP="00D97A6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D97A6F" w:rsidRDefault="00D97A6F" w:rsidP="00D97A6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97A6F" w:rsidRDefault="00D97A6F" w:rsidP="00D97A6F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97A6F" w:rsidRDefault="00D97A6F" w:rsidP="00D97A6F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97A6F" w:rsidRDefault="00D97A6F" w:rsidP="00D97A6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D97A6F" w:rsidRDefault="00D97A6F" w:rsidP="00D97A6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97A6F" w:rsidRDefault="00D97A6F" w:rsidP="00D97A6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97A6F" w:rsidRDefault="00D97A6F" w:rsidP="00D97A6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97A6F" w:rsidRDefault="00D97A6F" w:rsidP="00D97A6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КВАЛИФИКАЦИОННЫЙ ЭКЗАМЕН </w:t>
      </w:r>
    </w:p>
    <w:p w:rsidR="00D97A6F" w:rsidRDefault="00D97A6F" w:rsidP="00D97A6F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97A6F" w:rsidRDefault="00D97A6F" w:rsidP="00D97A6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:rsidR="00D97A6F" w:rsidRDefault="00D97A6F" w:rsidP="00D97A6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D97A6F" w:rsidRDefault="00D97A6F" w:rsidP="00D97A6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97A6F" w:rsidRDefault="00D97A6F" w:rsidP="00D97A6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97A6F" w:rsidRDefault="00D97A6F" w:rsidP="00D97A6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97A6F" w:rsidRDefault="00D97A6F" w:rsidP="00D97A6F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D97A6F" w:rsidRDefault="00D97A6F" w:rsidP="00D97A6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97A6F" w:rsidRDefault="00D97A6F" w:rsidP="00D97A6F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D97A6F" w:rsidRDefault="00D97A6F" w:rsidP="00D97A6F">
      <w:pPr>
        <w:tabs>
          <w:tab w:val="left" w:pos="5245"/>
          <w:tab w:val="left" w:pos="5387"/>
        </w:tabs>
        <w:ind w:firstLine="3969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учающийся группы № 3ПКС-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</w:p>
    <w:p w:rsidR="00D97A6F" w:rsidRDefault="00D97A6F" w:rsidP="00D97A6F">
      <w:pPr>
        <w:ind w:firstLine="4395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___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_</w:t>
      </w:r>
      <w:r w:rsidRPr="00D97A6F">
        <w:rPr>
          <w:rFonts w:eastAsiaTheme="minorHAnsi"/>
          <w:i/>
          <w:color w:val="000000" w:themeColor="text1"/>
          <w:sz w:val="28"/>
          <w:szCs w:val="28"/>
          <w:u w:val="single"/>
          <w:vertAlign w:val="superscript"/>
          <w:lang w:eastAsia="en-US"/>
        </w:rPr>
        <w:t>А.В. Солуянов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______</w:t>
      </w:r>
    </w:p>
    <w:p w:rsidR="00D97A6F" w:rsidRDefault="00D97A6F" w:rsidP="00D97A6F">
      <w:pPr>
        <w:ind w:firstLine="3686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(И.О. Фамилия)       </w:t>
      </w:r>
    </w:p>
    <w:p w:rsidR="00D97A6F" w:rsidRDefault="00D97A6F" w:rsidP="00D97A6F">
      <w:pPr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97A6F" w:rsidRDefault="00D97A6F" w:rsidP="00D97A6F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верили:</w:t>
      </w:r>
    </w:p>
    <w:p w:rsidR="00D97A6F" w:rsidRDefault="00D97A6F" w:rsidP="00D97A6F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.И. Киреева</w:t>
      </w:r>
    </w:p>
    <w:p w:rsidR="00D97A6F" w:rsidRDefault="00D97A6F" w:rsidP="00D97A6F">
      <w:pPr>
        <w:ind w:firstLine="4395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D97A6F" w:rsidRPr="008066B4" w:rsidRDefault="00D97A6F" w:rsidP="00D97A6F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proofErr w:type="spellStart"/>
      <w:r w:rsidRPr="008066B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Сибирев</w:t>
      </w:r>
      <w:proofErr w:type="spellEnd"/>
    </w:p>
    <w:p w:rsidR="00D97A6F" w:rsidRDefault="00D97A6F" w:rsidP="00D97A6F">
      <w:pPr>
        <w:ind w:firstLine="4395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D97A6F" w:rsidRPr="008066B4" w:rsidRDefault="00D97A6F" w:rsidP="00D97A6F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ценка _______________</w:t>
      </w:r>
    </w:p>
    <w:p w:rsidR="00D97A6F" w:rsidRDefault="00D97A6F" w:rsidP="00D97A6F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97A6F" w:rsidRPr="008066B4" w:rsidRDefault="00D97A6F" w:rsidP="00D97A6F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ата    _______________</w:t>
      </w:r>
    </w:p>
    <w:p w:rsidR="00D97A6F" w:rsidRDefault="00D97A6F" w:rsidP="00D97A6F">
      <w:pPr>
        <w:ind w:left="4248" w:hanging="420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</w:p>
    <w:p w:rsidR="00D97A6F" w:rsidRDefault="00D97A6F" w:rsidP="00D97A6F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D97A6F" w:rsidRDefault="00D97A6F" w:rsidP="00D97A6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97A6F" w:rsidRDefault="00D97A6F" w:rsidP="00D97A6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97A6F" w:rsidRDefault="00D97A6F" w:rsidP="00D97A6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97A6F" w:rsidRDefault="00D97A6F" w:rsidP="00D97A6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97A6F" w:rsidRDefault="00D97A6F" w:rsidP="00D97A6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97A6F" w:rsidRDefault="00D97A6F" w:rsidP="00D97A6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D97A6F" w:rsidRDefault="00D97A6F" w:rsidP="00D97A6F">
      <w:pPr>
        <w:jc w:val="center"/>
      </w:pPr>
      <w: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2022</w:t>
      </w:r>
    </w:p>
    <w:p w:rsidR="00AB55C2" w:rsidRDefault="007D69C4"/>
    <w:p w:rsidR="00D97A6F" w:rsidRPr="00D97A6F" w:rsidRDefault="00D97A6F" w:rsidP="00D97A6F">
      <w:pPr>
        <w:rPr>
          <w:sz w:val="28"/>
        </w:rPr>
      </w:pPr>
      <w:r w:rsidRPr="00D97A6F">
        <w:rPr>
          <w:b/>
          <w:sz w:val="28"/>
        </w:rPr>
        <w:lastRenderedPageBreak/>
        <w:t xml:space="preserve">Цель работы: </w:t>
      </w:r>
      <w:r>
        <w:rPr>
          <w:sz w:val="28"/>
        </w:rPr>
        <w:t xml:space="preserve">продемонстрировать свои практические знания и умения в языках </w:t>
      </w:r>
      <w:r>
        <w:rPr>
          <w:sz w:val="28"/>
          <w:lang w:val="en-US"/>
        </w:rPr>
        <w:t>C</w:t>
      </w:r>
      <w:r w:rsidRPr="00D97A6F">
        <w:rPr>
          <w:sz w:val="28"/>
        </w:rPr>
        <w:t>++</w:t>
      </w:r>
      <w:r>
        <w:rPr>
          <w:sz w:val="28"/>
        </w:rPr>
        <w:t xml:space="preserve"> и </w:t>
      </w:r>
      <w:r>
        <w:rPr>
          <w:sz w:val="28"/>
          <w:lang w:val="en-US"/>
        </w:rPr>
        <w:t>Assembler</w:t>
      </w:r>
      <w:r>
        <w:rPr>
          <w:sz w:val="28"/>
        </w:rPr>
        <w:t xml:space="preserve"> для прохождения квалификационного экзамена.</w:t>
      </w:r>
    </w:p>
    <w:p w:rsidR="00D97A6F" w:rsidRPr="00D97A6F" w:rsidRDefault="00D97A6F" w:rsidP="00D97A6F">
      <w:pPr>
        <w:jc w:val="center"/>
        <w:rPr>
          <w:b/>
          <w:sz w:val="36"/>
        </w:rPr>
      </w:pPr>
    </w:p>
    <w:p w:rsidR="00D97A6F" w:rsidRDefault="00D97A6F" w:rsidP="00D97A6F">
      <w:pPr>
        <w:jc w:val="center"/>
        <w:rPr>
          <w:b/>
          <w:sz w:val="32"/>
        </w:rPr>
      </w:pPr>
    </w:p>
    <w:p w:rsidR="00D97A6F" w:rsidRDefault="00D97A6F" w:rsidP="00D97A6F">
      <w:pPr>
        <w:jc w:val="center"/>
        <w:rPr>
          <w:b/>
          <w:sz w:val="32"/>
        </w:rPr>
      </w:pPr>
    </w:p>
    <w:p w:rsidR="00D97A6F" w:rsidRDefault="00D97A6F" w:rsidP="00D97A6F">
      <w:pPr>
        <w:jc w:val="center"/>
        <w:rPr>
          <w:b/>
          <w:sz w:val="32"/>
        </w:rPr>
      </w:pPr>
    </w:p>
    <w:p w:rsidR="00D97A6F" w:rsidRDefault="00D97A6F" w:rsidP="00D97A6F">
      <w:pPr>
        <w:jc w:val="center"/>
        <w:rPr>
          <w:b/>
          <w:sz w:val="32"/>
        </w:rPr>
      </w:pPr>
      <w:r>
        <w:rPr>
          <w:b/>
          <w:sz w:val="32"/>
        </w:rPr>
        <w:t>Билет №1</w:t>
      </w:r>
    </w:p>
    <w:p w:rsidR="00D97A6F" w:rsidRDefault="00D97A6F" w:rsidP="00D97A6F">
      <w:pPr>
        <w:jc w:val="center"/>
        <w:rPr>
          <w:b/>
          <w:sz w:val="32"/>
        </w:rPr>
      </w:pPr>
    </w:p>
    <w:p w:rsidR="00D97A6F" w:rsidRDefault="00D97A6F" w:rsidP="00D97A6F">
      <w:pPr>
        <w:rPr>
          <w:sz w:val="28"/>
        </w:rPr>
      </w:pPr>
    </w:p>
    <w:p w:rsidR="00D97A6F" w:rsidRPr="00D97A6F" w:rsidRDefault="00D97A6F" w:rsidP="00D97A6F">
      <w:pPr>
        <w:rPr>
          <w:sz w:val="28"/>
        </w:rPr>
      </w:pPr>
      <w:r>
        <w:rPr>
          <w:sz w:val="28"/>
        </w:rPr>
        <w:t xml:space="preserve">Листинг кода (на </w:t>
      </w:r>
      <w:r>
        <w:rPr>
          <w:sz w:val="28"/>
          <w:lang w:val="en-US"/>
        </w:rPr>
        <w:t>C</w:t>
      </w:r>
      <w:r w:rsidRPr="00D97A6F">
        <w:rPr>
          <w:sz w:val="28"/>
        </w:rPr>
        <w:t>++):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D97A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ound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bookmarkStart w:id="0" w:name="_GoBack"/>
      <w:bookmarkEnd w:id="0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(</w:t>
      </w:r>
      <w:proofErr w:type="gramEnd"/>
      <w:r w:rsidRPr="00D97A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ame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ame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(</w:t>
      </w:r>
      <w:proofErr w:type="gramEnd"/>
      <w:r w:rsidRPr="00D97A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ame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97A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ame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O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и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удента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.size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</w:t>
      </w:r>
      <w:proofErr w:type="spellEnd"/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</w:t>
      </w:r>
      <w:proofErr w:type="spellEnd"/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.size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ndomNum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ge = </w:t>
      </w: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ime(0))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() % range + </w:t>
      </w:r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m</w:t>
      </w:r>
      <w:proofErr w:type="spellEnd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cx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D97A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у</w:t>
      </w:r>
      <w:r w:rsidRPr="00D97A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tzenk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оценки</w:t>
      </w:r>
    </w:p>
    <w:p w:rsid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yc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[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cx</w:t>
      </w:r>
      <w:proofErr w:type="spellEnd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,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cx</w:t>
      </w:r>
      <w:proofErr w:type="spellEnd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ycl</w:t>
      </w:r>
      <w:proofErr w:type="spellEnd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s(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rsh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l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talStudentsAmou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m</w:t>
      </w:r>
      <w:proofErr w:type="spellEnd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rsh</w:t>
      </w:r>
      <w:proofErr w:type="spellEnd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l</w:t>
      </w:r>
      <w:proofErr w:type="spellEnd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tudentsAmount</w:t>
      </w:r>
      <w:proofErr w:type="spellEnd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,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D97A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udents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rsh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l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file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nkot.txt"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ndomNum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10);</w:t>
      </w:r>
    </w:p>
    <w:p w:rsid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Фамил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тудента номер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Sum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a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ndomNum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, 5)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a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Sum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a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a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rsh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a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5)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l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ep(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75)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s.push_</w:t>
      </w:r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7A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ame,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s.back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O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dOtzenka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Sum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dOtzenka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und(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dOtzenka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0) / 100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лл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удента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dOtzenka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file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zenki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лл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удента</w:t>
      </w:r>
      <w:r w:rsidRPr="00D97A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dOtzenka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7A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7A6F" w:rsidRP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7A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t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ats(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rsh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l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s.size</w:t>
      </w:r>
      <w:proofErr w:type="spellEnd"/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7A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 - качество знани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 - качество знани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97A6F" w:rsidRDefault="00D97A6F" w:rsidP="00D97A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97A6F" w:rsidRDefault="00D97A6F" w:rsidP="00D97A6F">
      <w:pPr>
        <w:rPr>
          <w:sz w:val="28"/>
          <w:lang w:val="en-US"/>
        </w:rPr>
      </w:pPr>
    </w:p>
    <w:p w:rsidR="00D97A6F" w:rsidRDefault="00D97A6F" w:rsidP="00D97A6F">
      <w:pPr>
        <w:rPr>
          <w:sz w:val="28"/>
          <w:lang w:val="en-US"/>
        </w:rPr>
      </w:pPr>
    </w:p>
    <w:p w:rsidR="00D97A6F" w:rsidRDefault="00D97A6F" w:rsidP="00D97A6F">
      <w:pPr>
        <w:rPr>
          <w:sz w:val="28"/>
          <w:lang w:val="en-US"/>
        </w:rPr>
      </w:pPr>
    </w:p>
    <w:p w:rsidR="00D97A6F" w:rsidRDefault="00D97A6F" w:rsidP="00D97A6F">
      <w:pPr>
        <w:rPr>
          <w:sz w:val="28"/>
          <w:lang w:val="en-US"/>
        </w:rPr>
      </w:pPr>
    </w:p>
    <w:p w:rsidR="00D97A6F" w:rsidRDefault="00D97A6F" w:rsidP="00D97A6F">
      <w:pPr>
        <w:rPr>
          <w:sz w:val="28"/>
          <w:lang w:val="en-US"/>
        </w:rPr>
      </w:pPr>
    </w:p>
    <w:p w:rsidR="00D97A6F" w:rsidRDefault="00D97A6F" w:rsidP="00D97A6F">
      <w:pPr>
        <w:jc w:val="center"/>
      </w:pPr>
    </w:p>
    <w:p w:rsidR="00D97A6F" w:rsidRPr="00D97A6F" w:rsidRDefault="00D97A6F" w:rsidP="00D97A6F">
      <w:pPr>
        <w:jc w:val="center"/>
      </w:pPr>
      <w:r>
        <w:t>Вывод в консоль и блокнот</w:t>
      </w:r>
      <w:r w:rsidRPr="00D97A6F">
        <w:t>:</w:t>
      </w:r>
    </w:p>
    <w:p w:rsidR="00D97A6F" w:rsidRDefault="00D97A6F" w:rsidP="00D97A6F">
      <w:pPr>
        <w:rPr>
          <w:noProof/>
        </w:rPr>
      </w:pPr>
      <w:r w:rsidRPr="00D97A6F">
        <w:rPr>
          <w:sz w:val="28"/>
          <w:lang w:val="en-US"/>
        </w:rPr>
        <w:drawing>
          <wp:inline distT="0" distB="0" distL="0" distR="0" wp14:anchorId="5C12700E" wp14:editId="5FE92764">
            <wp:extent cx="5940425" cy="2665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A6F">
        <w:rPr>
          <w:noProof/>
        </w:rPr>
        <w:t xml:space="preserve"> </w:t>
      </w:r>
      <w:r w:rsidRPr="00D97A6F">
        <w:rPr>
          <w:sz w:val="28"/>
          <w:lang w:val="en-US"/>
        </w:rPr>
        <w:drawing>
          <wp:inline distT="0" distB="0" distL="0" distR="0" wp14:anchorId="2671618D" wp14:editId="044C1BA1">
            <wp:extent cx="3953427" cy="121937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6F" w:rsidRDefault="00D97A6F" w:rsidP="00D97A6F">
      <w:pPr>
        <w:rPr>
          <w:noProof/>
        </w:rPr>
      </w:pPr>
    </w:p>
    <w:p w:rsidR="00D97A6F" w:rsidRDefault="00D97A6F" w:rsidP="00D97A6F">
      <w:pPr>
        <w:rPr>
          <w:noProof/>
        </w:rPr>
      </w:pPr>
    </w:p>
    <w:p w:rsidR="00D97A6F" w:rsidRDefault="00D97A6F" w:rsidP="00D97A6F">
      <w:pPr>
        <w:rPr>
          <w:b/>
          <w:noProof/>
          <w:sz w:val="28"/>
        </w:rPr>
      </w:pPr>
    </w:p>
    <w:p w:rsidR="00D97A6F" w:rsidRPr="00D97A6F" w:rsidRDefault="00D97A6F" w:rsidP="00D97A6F">
      <w:pPr>
        <w:rPr>
          <w:noProof/>
          <w:sz w:val="28"/>
        </w:rPr>
      </w:pPr>
      <w:r>
        <w:rPr>
          <w:b/>
          <w:noProof/>
          <w:sz w:val="28"/>
        </w:rPr>
        <w:t>Вывод</w:t>
      </w:r>
      <w:r w:rsidRPr="00D97A6F">
        <w:rPr>
          <w:b/>
          <w:noProof/>
          <w:sz w:val="28"/>
        </w:rPr>
        <w:t>:</w:t>
      </w:r>
      <w:r>
        <w:rPr>
          <w:b/>
          <w:noProof/>
          <w:sz w:val="28"/>
        </w:rPr>
        <w:t xml:space="preserve"> </w:t>
      </w:r>
      <w:r>
        <w:rPr>
          <w:noProof/>
          <w:sz w:val="28"/>
        </w:rPr>
        <w:t>я успешно смог выполнить задание, продемонстривовав свою квалификацию в системном и прикладном программировании.</w:t>
      </w:r>
    </w:p>
    <w:sectPr w:rsidR="00D97A6F" w:rsidRPr="00D97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6F"/>
    <w:rsid w:val="007D69C4"/>
    <w:rsid w:val="00AC3D48"/>
    <w:rsid w:val="00C35080"/>
    <w:rsid w:val="00D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E3EBC-BEA2-46E5-939E-54AE7211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9D64-D661-4775-BBEB-370AB9BE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уянов Александр Валерьевич</dc:creator>
  <cp:keywords/>
  <dc:description/>
  <cp:lastModifiedBy>Солуянов Александр Валерьевич</cp:lastModifiedBy>
  <cp:revision>1</cp:revision>
  <dcterms:created xsi:type="dcterms:W3CDTF">2022-12-27T13:01:00Z</dcterms:created>
  <dcterms:modified xsi:type="dcterms:W3CDTF">2022-12-27T13:13:00Z</dcterms:modified>
</cp:coreProperties>
</file>